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B204" w14:textId="0328A30F" w:rsidR="00F232D6" w:rsidRDefault="00FF7B12" w:rsidP="00FF7B12">
      <w:pPr>
        <w:pStyle w:val="Heading1"/>
        <w:jc w:val="center"/>
      </w:pPr>
      <w:r>
        <w:t>Windows commands</w:t>
      </w:r>
    </w:p>
    <w:p w14:paraId="3D7ED528" w14:textId="5238DFB2" w:rsidR="00FF7B12" w:rsidRDefault="00FF7B12" w:rsidP="00C55100">
      <w:pPr>
        <w:pStyle w:val="Heading2"/>
        <w:numPr>
          <w:ilvl w:val="0"/>
          <w:numId w:val="1"/>
        </w:numPr>
        <w:spacing w:after="240"/>
      </w:pPr>
      <w:r>
        <w:t>Ipconfig</w:t>
      </w:r>
    </w:p>
    <w:p w14:paraId="2DFEA615" w14:textId="77777777" w:rsidR="00FF7B12" w:rsidRPr="00FF7B12" w:rsidRDefault="00FF7B12" w:rsidP="00FF7B12">
      <w:pPr>
        <w:ind w:left="360"/>
        <w:rPr>
          <w:b/>
          <w:bCs/>
        </w:rPr>
      </w:pPr>
      <w:r w:rsidRPr="00FF7B12">
        <w:rPr>
          <w:b/>
          <w:bCs/>
        </w:rPr>
        <w:t>Syntax: ipconfig</w:t>
      </w:r>
    </w:p>
    <w:p w14:paraId="1D363724" w14:textId="77777777" w:rsidR="00FF7B12" w:rsidRDefault="00FF7B12" w:rsidP="00FF7B12">
      <w:pPr>
        <w:ind w:left="360"/>
      </w:pPr>
      <w:r w:rsidRPr="00FF7B12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NIC </w:t>
      </w:r>
      <w:proofErr w:type="spellStart"/>
      <w:r>
        <w:t>ip</w:t>
      </w:r>
      <w:proofErr w:type="spellEnd"/>
      <w:r>
        <w:t xml:space="preserve"> config and basic details.</w:t>
      </w:r>
    </w:p>
    <w:p w14:paraId="5DF35E17" w14:textId="7A8DC51B" w:rsidR="00AC2F57" w:rsidRDefault="00FF7B12" w:rsidP="00AC2F57">
      <w:pPr>
        <w:spacing w:line="360" w:lineRule="auto"/>
        <w:ind w:left="360"/>
        <w:rPr>
          <w:rStyle w:val="Hyperlink"/>
        </w:rPr>
      </w:pPr>
      <w:r w:rsidRPr="00FF7B12">
        <w:rPr>
          <w:b/>
          <w:bCs/>
        </w:rPr>
        <w:t>More details:</w:t>
      </w:r>
      <w:r>
        <w:t xml:space="preserve"> </w:t>
      </w:r>
      <w:hyperlink r:id="rId8" w:history="1">
        <w:r w:rsidRPr="001D7177">
          <w:rPr>
            <w:rStyle w:val="Hyperlink"/>
          </w:rPr>
          <w:t>Refer Microsoft Learn</w:t>
        </w:r>
      </w:hyperlink>
    </w:p>
    <w:p w14:paraId="5622AE2B" w14:textId="18BB90B2" w:rsidR="007D0631" w:rsidRDefault="007D0631" w:rsidP="00AC2F57">
      <w:pPr>
        <w:spacing w:line="36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="00262F16" w:rsidRPr="00262F16">
        <w:rPr>
          <w:noProof/>
        </w:rPr>
        <w:t xml:space="preserve"> </w:t>
      </w:r>
      <w:r w:rsidR="00262F16" w:rsidRPr="00262F16">
        <w:rPr>
          <w:b/>
          <w:bCs/>
          <w:noProof/>
        </w:rPr>
        <w:drawing>
          <wp:inline distT="0" distB="0" distL="0" distR="0" wp14:anchorId="0C7C8288" wp14:editId="6622C46D">
            <wp:extent cx="6858000" cy="3957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51D" w14:textId="69653360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all</w:t>
      </w:r>
    </w:p>
    <w:p w14:paraId="3BD94DD9" w14:textId="77777777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>Syntax: ipconfig /all</w:t>
      </w:r>
    </w:p>
    <w:p w14:paraId="3179A026" w14:textId="64D8468F" w:rsidR="00C55100" w:rsidRDefault="00AC2F57" w:rsidP="00C55100">
      <w:pPr>
        <w:spacing w:line="36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all NIC details.</w:t>
      </w:r>
    </w:p>
    <w:p w14:paraId="2A934021" w14:textId="2AB14B88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</w:t>
      </w:r>
      <w:proofErr w:type="spellStart"/>
      <w:r>
        <w:t>flushdns</w:t>
      </w:r>
      <w:proofErr w:type="spellEnd"/>
    </w:p>
    <w:p w14:paraId="1E85F2F8" w14:textId="1116738A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>Syntax: ipconfig /</w:t>
      </w:r>
      <w:proofErr w:type="spellStart"/>
      <w:r>
        <w:rPr>
          <w:b/>
          <w:bCs/>
        </w:rPr>
        <w:t>flushdns</w:t>
      </w:r>
      <w:proofErr w:type="spellEnd"/>
    </w:p>
    <w:p w14:paraId="22925C24" w14:textId="63E58C92" w:rsidR="00AC2F57" w:rsidRDefault="00AC2F57" w:rsidP="00AC2F57">
      <w:pPr>
        <w:spacing w:line="72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lear the DNS cache.</w:t>
      </w:r>
    </w:p>
    <w:p w14:paraId="149BE2A1" w14:textId="3F19F5A8" w:rsidR="00AC2F57" w:rsidRDefault="00AC2F57" w:rsidP="00AC2F57">
      <w:pPr>
        <w:pStyle w:val="Heading2"/>
        <w:numPr>
          <w:ilvl w:val="0"/>
          <w:numId w:val="1"/>
        </w:numPr>
        <w:spacing w:after="240"/>
      </w:pPr>
      <w:r>
        <w:t>Ping</w:t>
      </w:r>
    </w:p>
    <w:p w14:paraId="3212C02A" w14:textId="77777777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>Syntax: ping [</w:t>
      </w:r>
      <w:proofErr w:type="spellStart"/>
      <w:r w:rsidRPr="00AC2F57">
        <w:rPr>
          <w:b/>
          <w:bCs/>
        </w:rPr>
        <w:t>ip</w:t>
      </w:r>
      <w:proofErr w:type="spellEnd"/>
      <w:r w:rsidRPr="00AC2F57">
        <w:rPr>
          <w:b/>
          <w:bCs/>
        </w:rPr>
        <w:t xml:space="preserve"> address]</w:t>
      </w:r>
    </w:p>
    <w:p w14:paraId="1462E16E" w14:textId="77777777" w:rsidR="00AC2F57" w:rsidRDefault="00AC2F57" w:rsidP="00AC2F57">
      <w:pPr>
        <w:ind w:left="360"/>
      </w:pPr>
      <w:r w:rsidRPr="00AC2F57">
        <w:rPr>
          <w:b/>
          <w:bCs/>
        </w:rPr>
        <w:lastRenderedPageBreak/>
        <w:t xml:space="preserve">Function: </w:t>
      </w:r>
      <w:proofErr w:type="spellStart"/>
      <w:r>
        <w:t>cmd</w:t>
      </w:r>
      <w:proofErr w:type="spellEnd"/>
      <w:r>
        <w:t xml:space="preserve"> to check </w:t>
      </w:r>
      <w:proofErr w:type="spellStart"/>
      <w:r>
        <w:t>weather</w:t>
      </w:r>
      <w:proofErr w:type="spellEnd"/>
      <w:r>
        <w:t xml:space="preserve"> the destination computer is reachable or not.</w:t>
      </w:r>
    </w:p>
    <w:p w14:paraId="568D4582" w14:textId="04B08038" w:rsidR="00262F16" w:rsidRDefault="00AC2F57" w:rsidP="00262F16">
      <w:pPr>
        <w:spacing w:line="240" w:lineRule="auto"/>
        <w:ind w:left="360"/>
        <w:rPr>
          <w:rStyle w:val="Hyperlink"/>
        </w:rPr>
      </w:pPr>
      <w:r w:rsidRPr="00AC2F57">
        <w:rPr>
          <w:b/>
          <w:bCs/>
        </w:rPr>
        <w:t>More details:</w:t>
      </w:r>
      <w:r>
        <w:t xml:space="preserve"> </w:t>
      </w:r>
      <w:hyperlink r:id="rId10" w:history="1">
        <w:r w:rsidRPr="001D7177">
          <w:rPr>
            <w:rStyle w:val="Hyperlink"/>
          </w:rPr>
          <w:t>Refer Microsoft Learn</w:t>
        </w:r>
      </w:hyperlink>
    </w:p>
    <w:p w14:paraId="1C95D5B3" w14:textId="3B33FC69" w:rsidR="00262F16" w:rsidRDefault="00262F16" w:rsidP="00262F16">
      <w:pPr>
        <w:spacing w:line="240" w:lineRule="auto"/>
        <w:ind w:left="360"/>
        <w:rPr>
          <w:rStyle w:val="Hyperlink"/>
        </w:rPr>
      </w:pPr>
      <w:r>
        <w:rPr>
          <w:b/>
          <w:bCs/>
        </w:rPr>
        <w:t>Example:</w:t>
      </w:r>
    </w:p>
    <w:p w14:paraId="511BCEF8" w14:textId="619141CA" w:rsidR="00262F16" w:rsidRDefault="00262F16" w:rsidP="00262F16">
      <w:pPr>
        <w:spacing w:line="720" w:lineRule="auto"/>
        <w:ind w:left="360"/>
        <w:rPr>
          <w:rStyle w:val="Hyperlink"/>
        </w:rPr>
      </w:pPr>
      <w:r w:rsidRPr="00262F16">
        <w:rPr>
          <w:rStyle w:val="Hyperlink"/>
          <w:noProof/>
        </w:rPr>
        <w:drawing>
          <wp:inline distT="0" distB="0" distL="0" distR="0" wp14:anchorId="02A39060" wp14:editId="1C96D5B5">
            <wp:extent cx="6858000" cy="224736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255"/>
                    <a:stretch/>
                  </pic:blipFill>
                  <pic:spPr bwMode="auto">
                    <a:xfrm>
                      <a:off x="0" y="0"/>
                      <a:ext cx="6858000" cy="224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230F2" w14:textId="7C77A92E" w:rsidR="00C55100" w:rsidRDefault="00C55100" w:rsidP="00DC517D">
      <w:pPr>
        <w:pStyle w:val="Heading2"/>
        <w:numPr>
          <w:ilvl w:val="0"/>
          <w:numId w:val="1"/>
        </w:numPr>
        <w:spacing w:after="240"/>
      </w:pPr>
      <w:r>
        <w:t>Path ping</w:t>
      </w:r>
    </w:p>
    <w:p w14:paraId="5246B837" w14:textId="77777777" w:rsidR="00DC517D" w:rsidRPr="00DC517D" w:rsidRDefault="00DC517D" w:rsidP="00DC517D">
      <w:pPr>
        <w:ind w:left="360"/>
        <w:rPr>
          <w:b/>
          <w:bCs/>
        </w:rPr>
      </w:pPr>
      <w:r w:rsidRPr="00DC517D">
        <w:rPr>
          <w:b/>
          <w:bCs/>
        </w:rPr>
        <w:t xml:space="preserve">Syntax: </w:t>
      </w:r>
      <w:proofErr w:type="spellStart"/>
      <w:r w:rsidRPr="00DC517D">
        <w:rPr>
          <w:b/>
          <w:bCs/>
        </w:rPr>
        <w:t>pathping</w:t>
      </w:r>
      <w:proofErr w:type="spellEnd"/>
      <w:r w:rsidRPr="00DC517D">
        <w:rPr>
          <w:b/>
          <w:bCs/>
        </w:rPr>
        <w:t xml:space="preserve"> [</w:t>
      </w:r>
      <w:proofErr w:type="spellStart"/>
      <w:r w:rsidRPr="00DC517D">
        <w:rPr>
          <w:b/>
          <w:bCs/>
        </w:rPr>
        <w:t>ip</w:t>
      </w:r>
      <w:proofErr w:type="spellEnd"/>
      <w:r w:rsidRPr="00DC517D">
        <w:rPr>
          <w:b/>
          <w:bCs/>
        </w:rPr>
        <w:t xml:space="preserve"> address]</w:t>
      </w:r>
    </w:p>
    <w:p w14:paraId="7E15EE9E" w14:textId="77777777" w:rsidR="00DC517D" w:rsidRDefault="00DC517D" w:rsidP="00DC517D">
      <w:pPr>
        <w:ind w:left="360"/>
      </w:pPr>
      <w:r w:rsidRPr="00DC517D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the packet loss and no of hops between source and destination.</w:t>
      </w:r>
    </w:p>
    <w:p w14:paraId="107BF5A8" w14:textId="25393EEE" w:rsidR="00262F16" w:rsidRDefault="00DC517D" w:rsidP="00262F16">
      <w:pPr>
        <w:spacing w:line="240" w:lineRule="auto"/>
        <w:ind w:left="360"/>
        <w:rPr>
          <w:rStyle w:val="Hyperlink"/>
        </w:rPr>
      </w:pPr>
      <w:r w:rsidRPr="00DC517D">
        <w:rPr>
          <w:b/>
          <w:bCs/>
        </w:rPr>
        <w:t>More details:</w:t>
      </w:r>
      <w:r>
        <w:t xml:space="preserve"> </w:t>
      </w:r>
      <w:hyperlink r:id="rId12" w:history="1">
        <w:r w:rsidRPr="001D7177">
          <w:rPr>
            <w:rStyle w:val="Hyperlink"/>
          </w:rPr>
          <w:t>Refer Microsoft Learn</w:t>
        </w:r>
      </w:hyperlink>
    </w:p>
    <w:p w14:paraId="523FE4F6" w14:textId="0C4CDDCC" w:rsidR="00262F16" w:rsidRDefault="00262F16" w:rsidP="00262F16">
      <w:pPr>
        <w:spacing w:line="720" w:lineRule="auto"/>
        <w:ind w:left="360"/>
        <w:rPr>
          <w:rStyle w:val="Hyperlink"/>
        </w:rPr>
      </w:pPr>
      <w:r>
        <w:rPr>
          <w:b/>
          <w:bCs/>
        </w:rPr>
        <w:lastRenderedPageBreak/>
        <w:t>Example:</w:t>
      </w:r>
      <w:r w:rsidRPr="00262F16">
        <w:rPr>
          <w:rStyle w:val="Hyperlink"/>
          <w:noProof/>
        </w:rPr>
        <w:drawing>
          <wp:inline distT="0" distB="0" distL="0" distR="0" wp14:anchorId="0C4B7CBF" wp14:editId="75E2791A">
            <wp:extent cx="6858000" cy="4534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70F5" w14:textId="292AD3FF" w:rsidR="00F6705B" w:rsidRDefault="00F6705B" w:rsidP="00F6705B">
      <w:pPr>
        <w:pStyle w:val="Heading2"/>
        <w:numPr>
          <w:ilvl w:val="0"/>
          <w:numId w:val="1"/>
        </w:numPr>
        <w:spacing w:after="240"/>
      </w:pPr>
      <w:proofErr w:type="spellStart"/>
      <w:r>
        <w:t>Tracert</w:t>
      </w:r>
      <w:proofErr w:type="spellEnd"/>
    </w:p>
    <w:p w14:paraId="0967AC58" w14:textId="77777777" w:rsidR="00F6705B" w:rsidRPr="00F6705B" w:rsidRDefault="00F6705B" w:rsidP="00F6705B">
      <w:pPr>
        <w:ind w:left="360"/>
        <w:rPr>
          <w:b/>
          <w:bCs/>
        </w:rPr>
      </w:pPr>
      <w:r w:rsidRPr="00F6705B">
        <w:rPr>
          <w:b/>
          <w:bCs/>
        </w:rPr>
        <w:t xml:space="preserve">Syntax: </w:t>
      </w:r>
      <w:proofErr w:type="spellStart"/>
      <w:r w:rsidRPr="00F6705B">
        <w:rPr>
          <w:b/>
          <w:bCs/>
        </w:rPr>
        <w:t>tracert</w:t>
      </w:r>
      <w:proofErr w:type="spellEnd"/>
      <w:r w:rsidRPr="00F6705B">
        <w:rPr>
          <w:b/>
          <w:bCs/>
        </w:rPr>
        <w:t xml:space="preserve"> [</w:t>
      </w:r>
      <w:proofErr w:type="spellStart"/>
      <w:r w:rsidRPr="00F6705B">
        <w:rPr>
          <w:b/>
          <w:bCs/>
        </w:rPr>
        <w:t>ip</w:t>
      </w:r>
      <w:proofErr w:type="spellEnd"/>
      <w:r w:rsidRPr="00F6705B">
        <w:rPr>
          <w:b/>
          <w:bCs/>
        </w:rPr>
        <w:t xml:space="preserve"> address]</w:t>
      </w:r>
    </w:p>
    <w:p w14:paraId="694B7206" w14:textId="77777777" w:rsidR="00F6705B" w:rsidRPr="00F6705B" w:rsidRDefault="00F6705B" w:rsidP="00F6705B">
      <w:pPr>
        <w:ind w:left="360"/>
        <w:rPr>
          <w:bCs/>
        </w:rPr>
      </w:pPr>
      <w:r w:rsidRPr="00F6705B">
        <w:rPr>
          <w:b/>
          <w:bCs/>
        </w:rPr>
        <w:t xml:space="preserve">Function: </w:t>
      </w:r>
      <w:proofErr w:type="spellStart"/>
      <w:r w:rsidRPr="00F6705B">
        <w:rPr>
          <w:bCs/>
        </w:rPr>
        <w:t>cmd</w:t>
      </w:r>
      <w:proofErr w:type="spellEnd"/>
      <w:r w:rsidRPr="00F6705B">
        <w:rPr>
          <w:bCs/>
        </w:rPr>
        <w:t xml:space="preserve"> to check the hops and no of router between source and destination.</w:t>
      </w:r>
    </w:p>
    <w:p w14:paraId="42C3DDA8" w14:textId="6F1B6080" w:rsidR="00F6705B" w:rsidRDefault="00F6705B" w:rsidP="00262F16">
      <w:pPr>
        <w:spacing w:line="240" w:lineRule="auto"/>
        <w:ind w:left="360"/>
        <w:rPr>
          <w:rStyle w:val="Hyperlink"/>
          <w:bCs/>
        </w:rPr>
      </w:pPr>
      <w:bookmarkStart w:id="0" w:name="_Hlk131972945"/>
      <w:r w:rsidRPr="00F6705B">
        <w:rPr>
          <w:b/>
        </w:rPr>
        <w:t xml:space="preserve">More details: </w:t>
      </w:r>
      <w:hyperlink r:id="rId14" w:history="1">
        <w:r w:rsidRPr="00F6705B">
          <w:rPr>
            <w:rStyle w:val="Hyperlink"/>
            <w:bCs/>
          </w:rPr>
          <w:t>Refer Microsoft Learn</w:t>
        </w:r>
      </w:hyperlink>
      <w:bookmarkEnd w:id="0"/>
    </w:p>
    <w:p w14:paraId="0571BE75" w14:textId="032CD045" w:rsidR="00262F16" w:rsidRDefault="00262F16" w:rsidP="00262F16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  <w:r>
        <w:rPr>
          <w:rStyle w:val="Hyperlink"/>
          <w:bCs/>
        </w:rPr>
        <w:t xml:space="preserve"> </w:t>
      </w:r>
    </w:p>
    <w:p w14:paraId="1F5FF355" w14:textId="30058669" w:rsidR="00262F16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lastRenderedPageBreak/>
        <w:drawing>
          <wp:inline distT="0" distB="0" distL="0" distR="0" wp14:anchorId="5F023466" wp14:editId="555C168D">
            <wp:extent cx="6858000" cy="264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DEB5" w14:textId="6B2D254E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Nslookup</w:t>
      </w:r>
      <w:proofErr w:type="spellEnd"/>
    </w:p>
    <w:p w14:paraId="2DAEF073" w14:textId="77777777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 xml:space="preserve">Syntax: </w:t>
      </w:r>
      <w:proofErr w:type="spellStart"/>
      <w:r w:rsidRPr="00C45279">
        <w:rPr>
          <w:b/>
          <w:bCs/>
        </w:rPr>
        <w:t>nslookup</w:t>
      </w:r>
      <w:proofErr w:type="spellEnd"/>
    </w:p>
    <w:p w14:paraId="2B4B3655" w14:textId="77777777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 xml:space="preserve">Syntax: </w:t>
      </w:r>
      <w:proofErr w:type="spellStart"/>
      <w:r w:rsidRPr="00C45279">
        <w:rPr>
          <w:b/>
          <w:bCs/>
        </w:rPr>
        <w:t>nslookup</w:t>
      </w:r>
      <w:proofErr w:type="spellEnd"/>
      <w:r w:rsidRPr="00C45279">
        <w:rPr>
          <w:b/>
          <w:bCs/>
        </w:rPr>
        <w:t xml:space="preserve"> [domain name]</w:t>
      </w:r>
    </w:p>
    <w:p w14:paraId="7F702A73" w14:textId="2BA909DA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resolve the </w:t>
      </w:r>
      <w:proofErr w:type="spellStart"/>
      <w:r>
        <w:t>dns</w:t>
      </w:r>
      <w:proofErr w:type="spellEnd"/>
      <w:r>
        <w:t xml:space="preserve"> name to </w:t>
      </w:r>
      <w:proofErr w:type="spellStart"/>
      <w:r>
        <w:t>ip</w:t>
      </w:r>
      <w:proofErr w:type="spellEnd"/>
      <w:r>
        <w:t>.</w:t>
      </w:r>
    </w:p>
    <w:p w14:paraId="2E3F7375" w14:textId="29A163B4" w:rsidR="00C45279" w:rsidRDefault="00C45279" w:rsidP="007D2810">
      <w:pPr>
        <w:spacing w:line="240" w:lineRule="auto"/>
        <w:ind w:left="360"/>
        <w:rPr>
          <w:rStyle w:val="Hyperlink"/>
          <w:bCs/>
        </w:rPr>
      </w:pPr>
      <w:r w:rsidRPr="00C45279">
        <w:rPr>
          <w:b/>
        </w:rPr>
        <w:t xml:space="preserve">More details: </w:t>
      </w:r>
      <w:hyperlink r:id="rId16" w:history="1">
        <w:r w:rsidRPr="00C45279">
          <w:rPr>
            <w:rStyle w:val="Hyperlink"/>
            <w:bCs/>
          </w:rPr>
          <w:t>Refer Microsoft Learn</w:t>
        </w:r>
      </w:hyperlink>
    </w:p>
    <w:p w14:paraId="2B6BBCBE" w14:textId="1EB19B8F" w:rsidR="007D2810" w:rsidRDefault="007D2810" w:rsidP="007D2810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</w:p>
    <w:p w14:paraId="658FD42A" w14:textId="103DBDB8" w:rsidR="007D2810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drawing>
          <wp:inline distT="0" distB="0" distL="0" distR="0" wp14:anchorId="2BA3E56E" wp14:editId="0EC5A1F0">
            <wp:extent cx="68580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CAF" w14:textId="56370594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Wif</w:t>
      </w:r>
      <w:r w:rsidR="005B14CE">
        <w:t>i</w:t>
      </w:r>
      <w:proofErr w:type="spellEnd"/>
      <w:r w:rsidR="006C5FCE">
        <w:t xml:space="preserve"> </w:t>
      </w:r>
      <w:proofErr w:type="spellStart"/>
      <w:r w:rsidR="006C5FCE">
        <w:t>Q</w:t>
      </w:r>
      <w:r>
        <w:t>rcode</w:t>
      </w:r>
      <w:proofErr w:type="spellEnd"/>
      <w:r>
        <w:t xml:space="preserve"> generator</w:t>
      </w:r>
    </w:p>
    <w:p w14:paraId="1BA7514A" w14:textId="77777777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>Syntax: new-</w:t>
      </w:r>
      <w:proofErr w:type="spellStart"/>
      <w:r w:rsidRPr="00C45279">
        <w:rPr>
          <w:b/>
          <w:bCs/>
        </w:rPr>
        <w:t>qrcodewifiaccess</w:t>
      </w:r>
      <w:proofErr w:type="spellEnd"/>
      <w:r w:rsidRPr="00C45279">
        <w:rPr>
          <w:b/>
          <w:bCs/>
        </w:rPr>
        <w:t xml:space="preserve"> -SSID "111" -Password "12345678" -</w:t>
      </w:r>
      <w:proofErr w:type="spellStart"/>
      <w:r w:rsidRPr="00C45279">
        <w:rPr>
          <w:b/>
          <w:bCs/>
        </w:rPr>
        <w:t>outpath</w:t>
      </w:r>
      <w:proofErr w:type="spellEnd"/>
      <w:r w:rsidRPr="00C45279">
        <w:rPr>
          <w:b/>
          <w:bCs/>
        </w:rPr>
        <w:t xml:space="preserve"> "C:/wifi.png"</w:t>
      </w:r>
    </w:p>
    <w:p w14:paraId="7CE64B36" w14:textId="77777777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</w:t>
      </w:r>
      <w:proofErr w:type="spellStart"/>
      <w:r>
        <w:t>genetrat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in </w:t>
      </w:r>
      <w:proofErr w:type="spellStart"/>
      <w:r>
        <w:t>powershell</w:t>
      </w:r>
      <w:proofErr w:type="spellEnd"/>
    </w:p>
    <w:p w14:paraId="4317A564" w14:textId="77777777" w:rsidR="00C45279" w:rsidRDefault="00C45279" w:rsidP="00C45279">
      <w:pPr>
        <w:ind w:left="360"/>
      </w:pPr>
      <w:r w:rsidRPr="00C45279">
        <w:rPr>
          <w:b/>
          <w:bCs/>
        </w:rPr>
        <w:t xml:space="preserve">Installation </w:t>
      </w:r>
      <w:proofErr w:type="spellStart"/>
      <w:r w:rsidRPr="00C45279">
        <w:rPr>
          <w:b/>
          <w:bCs/>
        </w:rPr>
        <w:t>cmds</w:t>
      </w:r>
      <w:proofErr w:type="spellEnd"/>
      <w:r w:rsidRPr="00C45279">
        <w:rPr>
          <w:b/>
          <w:bCs/>
        </w:rPr>
        <w:t xml:space="preserve">: </w:t>
      </w:r>
      <w:r w:rsidRPr="009D17A4">
        <w:t xml:space="preserve">Install-Module -Name </w:t>
      </w:r>
      <w:proofErr w:type="spellStart"/>
      <w:r w:rsidRPr="009D17A4">
        <w:t>QRCodeGenerator</w:t>
      </w:r>
      <w:proofErr w:type="spellEnd"/>
    </w:p>
    <w:p w14:paraId="1DFC8D36" w14:textId="4D2FF004" w:rsidR="00C45279" w:rsidRDefault="00C45279" w:rsidP="00C45279">
      <w:pPr>
        <w:ind w:left="360" w:firstLine="1710"/>
      </w:pPr>
      <w:r w:rsidRPr="009D17A4">
        <w:lastRenderedPageBreak/>
        <w:t xml:space="preserve">Import-Module </w:t>
      </w:r>
      <w:proofErr w:type="spellStart"/>
      <w:r w:rsidRPr="009D17A4">
        <w:t>QRCodeGenerator</w:t>
      </w:r>
      <w:proofErr w:type="spellEnd"/>
    </w:p>
    <w:p w14:paraId="6AD000DD" w14:textId="48BE157F" w:rsidR="007D2810" w:rsidRDefault="00C45279" w:rsidP="007D2810">
      <w:pPr>
        <w:spacing w:line="240" w:lineRule="auto"/>
        <w:ind w:left="360"/>
        <w:rPr>
          <w:rStyle w:val="Hyperlink"/>
        </w:rPr>
      </w:pPr>
      <w:r w:rsidRPr="00C45279">
        <w:rPr>
          <w:b/>
          <w:bCs/>
        </w:rPr>
        <w:t xml:space="preserve">More details: </w:t>
      </w:r>
      <w:hyperlink r:id="rId18" w:history="1">
        <w:r w:rsidRPr="009D17A4">
          <w:rPr>
            <w:rStyle w:val="Hyperlink"/>
          </w:rPr>
          <w:t>Refer Generate QR Code with PowerShell in Windows 10</w:t>
        </w:r>
      </w:hyperlink>
    </w:p>
    <w:p w14:paraId="574D1B58" w14:textId="733F95A8" w:rsidR="007D2810" w:rsidRDefault="007D2810" w:rsidP="007D2810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>
        <w:rPr>
          <w:rStyle w:val="Hyperlink"/>
        </w:rPr>
        <w:t xml:space="preserve"> </w:t>
      </w:r>
      <w:r w:rsidRPr="007D2810">
        <w:rPr>
          <w:rStyle w:val="Hyperlink"/>
          <w:noProof/>
        </w:rPr>
        <w:drawing>
          <wp:inline distT="0" distB="0" distL="0" distR="0" wp14:anchorId="695D48FD" wp14:editId="68CCBE0E">
            <wp:extent cx="6858000" cy="5704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859" w14:textId="6ED8E79A" w:rsidR="00A539AF" w:rsidRDefault="00A539AF" w:rsidP="00A539AF">
      <w:pPr>
        <w:pStyle w:val="Heading2"/>
        <w:numPr>
          <w:ilvl w:val="0"/>
          <w:numId w:val="1"/>
        </w:numPr>
        <w:spacing w:after="240"/>
      </w:pPr>
      <w:proofErr w:type="spellStart"/>
      <w:r w:rsidRPr="00A539AF">
        <w:t>Attrib</w:t>
      </w:r>
      <w:proofErr w:type="spellEnd"/>
      <w:r w:rsidRPr="00A539AF">
        <w:t xml:space="preserve"> Command</w:t>
      </w:r>
    </w:p>
    <w:p w14:paraId="0E39F3F6" w14:textId="17ED02F0" w:rsidR="00A539AF" w:rsidRDefault="00A539AF" w:rsidP="00A539AF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A539AF">
        <w:rPr>
          <w:b/>
          <w:bCs/>
        </w:rPr>
        <w:t>attrib</w:t>
      </w:r>
      <w:proofErr w:type="spellEnd"/>
      <w:r w:rsidRPr="00A539AF">
        <w:rPr>
          <w:b/>
          <w:bCs/>
        </w:rPr>
        <w:t xml:space="preserve"> </w:t>
      </w:r>
      <w:r w:rsidR="00172045">
        <w:rPr>
          <w:b/>
          <w:bCs/>
        </w:rPr>
        <w:t>“</w:t>
      </w:r>
      <w:proofErr w:type="spellStart"/>
      <w:r w:rsidRPr="00A539AF">
        <w:rPr>
          <w:b/>
          <w:bCs/>
        </w:rPr>
        <w:t>folder_name</w:t>
      </w:r>
      <w:proofErr w:type="spellEnd"/>
      <w:r w:rsidR="00172045">
        <w:rPr>
          <w:b/>
          <w:bCs/>
        </w:rPr>
        <w:t>”</w:t>
      </w:r>
      <w:r w:rsidRPr="00A539AF">
        <w:rPr>
          <w:b/>
          <w:bCs/>
        </w:rPr>
        <w:t xml:space="preserve"> +s +h +r</w:t>
      </w:r>
    </w:p>
    <w:p w14:paraId="382ED6E5" w14:textId="5973C43E" w:rsidR="00011561" w:rsidRPr="00524F51" w:rsidRDefault="00A539AF" w:rsidP="00011561">
      <w:pPr>
        <w:ind w:left="360"/>
      </w:pPr>
      <w:r>
        <w:rPr>
          <w:b/>
          <w:bCs/>
        </w:rPr>
        <w:t>Function:</w:t>
      </w:r>
      <w:r w:rsidR="00524F51" w:rsidRPr="00524F51">
        <w:t xml:space="preserve"> folder is hidden and isn't visible when we select to show all files and folders</w:t>
      </w:r>
      <w:r w:rsidR="00524F51">
        <w:t>.</w:t>
      </w:r>
    </w:p>
    <w:p w14:paraId="05F9D82D" w14:textId="70AB48F8" w:rsidR="00172045" w:rsidRDefault="00172045" w:rsidP="00172045">
      <w:pPr>
        <w:ind w:left="360" w:firstLine="540"/>
      </w:pPr>
      <w:r>
        <w:rPr>
          <w:b/>
          <w:bCs/>
        </w:rPr>
        <w:t>s</w:t>
      </w:r>
      <w:r>
        <w:rPr>
          <w:b/>
          <w:bCs/>
        </w:rPr>
        <w:tab/>
      </w:r>
      <w:r w:rsidRPr="00172045">
        <w:t>System</w:t>
      </w:r>
    </w:p>
    <w:p w14:paraId="0D48AC5D" w14:textId="37A9B631" w:rsidR="00172045" w:rsidRDefault="00172045" w:rsidP="00172045">
      <w:pPr>
        <w:ind w:left="360" w:firstLine="540"/>
      </w:pPr>
      <w:r>
        <w:rPr>
          <w:b/>
          <w:bCs/>
        </w:rPr>
        <w:t>h</w:t>
      </w:r>
      <w:r>
        <w:rPr>
          <w:b/>
          <w:bCs/>
        </w:rPr>
        <w:tab/>
      </w:r>
      <w:r w:rsidRPr="00172045">
        <w:t>Hidden</w:t>
      </w:r>
    </w:p>
    <w:p w14:paraId="5B17A5A8" w14:textId="32D66240" w:rsidR="00524F51" w:rsidRDefault="00172045" w:rsidP="00524F51">
      <w:pPr>
        <w:ind w:left="360" w:firstLine="540"/>
      </w:pPr>
      <w:r>
        <w:rPr>
          <w:b/>
          <w:bCs/>
        </w:rPr>
        <w:t>r</w:t>
      </w:r>
      <w:r>
        <w:rPr>
          <w:b/>
          <w:bCs/>
        </w:rPr>
        <w:tab/>
      </w:r>
      <w:r w:rsidRPr="00172045">
        <w:t>Read-only</w:t>
      </w:r>
    </w:p>
    <w:p w14:paraId="2730678B" w14:textId="3A96B778" w:rsidR="0057777B" w:rsidRDefault="0057777B" w:rsidP="0057777B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Syntax: </w:t>
      </w:r>
      <w:proofErr w:type="spellStart"/>
      <w:r w:rsidRPr="00A539AF">
        <w:rPr>
          <w:b/>
          <w:bCs/>
        </w:rPr>
        <w:t>attrib</w:t>
      </w:r>
      <w:proofErr w:type="spellEnd"/>
      <w:r w:rsidRPr="00A539AF">
        <w:rPr>
          <w:b/>
          <w:bCs/>
        </w:rPr>
        <w:t xml:space="preserve"> </w:t>
      </w:r>
      <w:r>
        <w:rPr>
          <w:b/>
          <w:bCs/>
        </w:rPr>
        <w:t>“</w:t>
      </w:r>
      <w:proofErr w:type="spellStart"/>
      <w:r w:rsidRPr="00A539AF">
        <w:rPr>
          <w:b/>
          <w:bCs/>
        </w:rPr>
        <w:t>folder_name</w:t>
      </w:r>
      <w:proofErr w:type="spellEnd"/>
      <w:r>
        <w:rPr>
          <w:b/>
          <w:bCs/>
        </w:rPr>
        <w:t>”</w:t>
      </w:r>
      <w:r w:rsidRPr="00A539AF">
        <w:rPr>
          <w:b/>
          <w:bCs/>
        </w:rPr>
        <w:t xml:space="preserve"> </w:t>
      </w:r>
      <w:r>
        <w:rPr>
          <w:b/>
          <w:bCs/>
        </w:rPr>
        <w:t>-</w:t>
      </w:r>
      <w:r w:rsidRPr="00A539AF">
        <w:rPr>
          <w:b/>
          <w:bCs/>
        </w:rPr>
        <w:t xml:space="preserve">s </w:t>
      </w:r>
      <w:r>
        <w:rPr>
          <w:b/>
          <w:bCs/>
        </w:rPr>
        <w:t>-</w:t>
      </w:r>
      <w:r w:rsidRPr="00A539AF">
        <w:rPr>
          <w:b/>
          <w:bCs/>
        </w:rPr>
        <w:t xml:space="preserve">h </w:t>
      </w:r>
      <w:r>
        <w:rPr>
          <w:b/>
          <w:bCs/>
        </w:rPr>
        <w:t>-</w:t>
      </w:r>
      <w:r w:rsidRPr="00A539AF">
        <w:rPr>
          <w:b/>
          <w:bCs/>
        </w:rPr>
        <w:t>r</w:t>
      </w:r>
    </w:p>
    <w:p w14:paraId="55545B88" w14:textId="1E6E0CDC" w:rsidR="0057777B" w:rsidRPr="0057777B" w:rsidRDefault="0057777B" w:rsidP="0057777B">
      <w:pPr>
        <w:ind w:left="360"/>
      </w:pPr>
      <w:r>
        <w:rPr>
          <w:b/>
          <w:bCs/>
        </w:rPr>
        <w:t>Function:</w:t>
      </w:r>
      <w:r w:rsidRPr="00524F51">
        <w:t xml:space="preserve"> folde</w:t>
      </w:r>
      <w:r w:rsidR="004B28EA">
        <w:t>r is</w:t>
      </w:r>
      <w:r w:rsidRPr="00524F51">
        <w:t xml:space="preserve"> visible when we select to show all files and folders</w:t>
      </w:r>
      <w:r>
        <w:t>.</w:t>
      </w:r>
    </w:p>
    <w:p w14:paraId="60FA1A8E" w14:textId="75D990B9" w:rsidR="00EE5F4E" w:rsidRDefault="00524F51" w:rsidP="001C1943">
      <w:pPr>
        <w:spacing w:line="240" w:lineRule="auto"/>
        <w:ind w:left="360"/>
      </w:pPr>
      <w:r>
        <w:rPr>
          <w:b/>
          <w:bCs/>
        </w:rPr>
        <w:t xml:space="preserve">More details: </w:t>
      </w:r>
      <w:hyperlink r:id="rId20" w:history="1">
        <w:r w:rsidRPr="00524F51">
          <w:rPr>
            <w:rStyle w:val="Hyperlink"/>
          </w:rPr>
          <w:t>Refer www.c-sharpcorner.com</w:t>
        </w:r>
      </w:hyperlink>
    </w:p>
    <w:p w14:paraId="4C93DEBC" w14:textId="0C802D2F" w:rsidR="001C1943" w:rsidRDefault="001C1943" w:rsidP="001C1943">
      <w:pPr>
        <w:spacing w:line="720" w:lineRule="auto"/>
        <w:ind w:left="360"/>
      </w:pPr>
      <w:r>
        <w:rPr>
          <w:b/>
          <w:bCs/>
        </w:rPr>
        <w:t>Example:</w:t>
      </w:r>
      <w:r>
        <w:t xml:space="preserve"> </w:t>
      </w:r>
      <w:r w:rsidRPr="001C1943">
        <w:rPr>
          <w:noProof/>
        </w:rPr>
        <w:drawing>
          <wp:inline distT="0" distB="0" distL="0" distR="0" wp14:anchorId="2C5221AB" wp14:editId="45C4D6A0">
            <wp:extent cx="6858000" cy="2507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1CF" w14:textId="2C7D1D9E" w:rsidR="00A61253" w:rsidRDefault="0086268B" w:rsidP="00A61253">
      <w:pPr>
        <w:pStyle w:val="Heading2"/>
        <w:numPr>
          <w:ilvl w:val="0"/>
          <w:numId w:val="1"/>
        </w:numPr>
        <w:spacing w:line="360" w:lineRule="auto"/>
      </w:pPr>
      <w:r>
        <w:t>Title</w:t>
      </w:r>
    </w:p>
    <w:p w14:paraId="67B7D023" w14:textId="281E6D08" w:rsidR="00A61253" w:rsidRDefault="00A61253" w:rsidP="00A61253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A61253">
        <w:rPr>
          <w:b/>
          <w:bCs/>
        </w:rPr>
        <w:t>title [string]</w:t>
      </w:r>
    </w:p>
    <w:p w14:paraId="4D4BCEDD" w14:textId="2ECB5B92" w:rsidR="00A61253" w:rsidRDefault="00A61253" w:rsidP="007D0631">
      <w:pPr>
        <w:ind w:left="360"/>
      </w:pPr>
      <w:r>
        <w:rPr>
          <w:b/>
          <w:bCs/>
        </w:rPr>
        <w:t xml:space="preserve">Function: </w:t>
      </w:r>
      <w:r>
        <w:t xml:space="preserve">To change the </w:t>
      </w:r>
      <w:r w:rsidR="007D0631">
        <w:t>Command Prompt title.</w:t>
      </w:r>
    </w:p>
    <w:p w14:paraId="1D4E8818" w14:textId="68C7B59E" w:rsidR="001C1943" w:rsidRDefault="007D0631" w:rsidP="001C1943">
      <w:pPr>
        <w:spacing w:line="240" w:lineRule="auto"/>
        <w:ind w:left="360"/>
      </w:pPr>
      <w:r>
        <w:rPr>
          <w:b/>
          <w:bCs/>
        </w:rPr>
        <w:t>More details:</w:t>
      </w:r>
      <w:r>
        <w:t xml:space="preserve"> </w:t>
      </w:r>
      <w:hyperlink r:id="rId22" w:history="1">
        <w:r w:rsidRPr="007D0631">
          <w:rPr>
            <w:rStyle w:val="Hyperlink"/>
          </w:rPr>
          <w:t>Refer Microsoft Learn</w:t>
        </w:r>
      </w:hyperlink>
    </w:p>
    <w:p w14:paraId="07A4FD49" w14:textId="1745AF27" w:rsidR="001C1943" w:rsidRDefault="001C1943" w:rsidP="001C1943">
      <w:pPr>
        <w:spacing w:line="240" w:lineRule="auto"/>
        <w:ind w:left="360"/>
      </w:pPr>
      <w:r>
        <w:rPr>
          <w:b/>
          <w:bCs/>
        </w:rPr>
        <w:t>Example:</w:t>
      </w:r>
    </w:p>
    <w:p w14:paraId="7BBDC27B" w14:textId="543D372C" w:rsidR="001C1943" w:rsidRDefault="001C1943" w:rsidP="001C1943">
      <w:pPr>
        <w:spacing w:line="720" w:lineRule="auto"/>
        <w:ind w:left="360"/>
      </w:pPr>
      <w:r w:rsidRPr="001C1943">
        <w:rPr>
          <w:noProof/>
        </w:rPr>
        <w:drawing>
          <wp:inline distT="0" distB="0" distL="0" distR="0" wp14:anchorId="4B7A8314" wp14:editId="7D89E88C">
            <wp:extent cx="6858000" cy="113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B2D6" w14:textId="6C6F1D41" w:rsidR="007D0631" w:rsidRDefault="007D0631" w:rsidP="007D0631">
      <w:pPr>
        <w:pStyle w:val="Heading2"/>
        <w:numPr>
          <w:ilvl w:val="0"/>
          <w:numId w:val="1"/>
        </w:numPr>
        <w:spacing w:line="360" w:lineRule="auto"/>
      </w:pPr>
      <w:r>
        <w:t>Prompt</w:t>
      </w:r>
    </w:p>
    <w:p w14:paraId="5AB16778" w14:textId="199F1539" w:rsidR="007D0631" w:rsidRDefault="007D0631" w:rsidP="007D0631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7D0631">
        <w:rPr>
          <w:b/>
          <w:bCs/>
        </w:rPr>
        <w:t>prompt [text]</w:t>
      </w:r>
    </w:p>
    <w:p w14:paraId="543FA18E" w14:textId="0F8574D9" w:rsidR="007D0631" w:rsidRDefault="007D0631" w:rsidP="007D0631">
      <w:pPr>
        <w:ind w:left="360"/>
      </w:pPr>
      <w:r>
        <w:rPr>
          <w:b/>
          <w:bCs/>
        </w:rPr>
        <w:t xml:space="preserve">Function: </w:t>
      </w:r>
      <w:r>
        <w:t>To change executing path name in command prompt.</w:t>
      </w:r>
    </w:p>
    <w:p w14:paraId="71BE05D4" w14:textId="4482FE2C" w:rsidR="007D0631" w:rsidRDefault="007D0631" w:rsidP="007D0631">
      <w:pPr>
        <w:ind w:left="360"/>
      </w:pPr>
      <w:r>
        <w:rPr>
          <w:b/>
          <w:bCs/>
        </w:rPr>
        <w:t>More details:</w:t>
      </w:r>
      <w:r>
        <w:t xml:space="preserve"> </w:t>
      </w:r>
      <w:hyperlink r:id="rId24" w:history="1">
        <w:r w:rsidRPr="007D0631">
          <w:rPr>
            <w:rStyle w:val="Hyperlink"/>
          </w:rPr>
          <w:t>Refer Microsoft Learn</w:t>
        </w:r>
      </w:hyperlink>
    </w:p>
    <w:p w14:paraId="0717A168" w14:textId="6185902B" w:rsidR="001C1943" w:rsidRDefault="001C1943" w:rsidP="001C1943">
      <w:pPr>
        <w:spacing w:line="720" w:lineRule="auto"/>
        <w:ind w:left="360"/>
      </w:pPr>
      <w:r>
        <w:rPr>
          <w:b/>
          <w:bCs/>
        </w:rPr>
        <w:lastRenderedPageBreak/>
        <w:t>Example:</w:t>
      </w:r>
      <w:r>
        <w:t xml:space="preserve"> </w:t>
      </w:r>
      <w:r w:rsidRPr="001C1943">
        <w:rPr>
          <w:noProof/>
        </w:rPr>
        <w:drawing>
          <wp:inline distT="0" distB="0" distL="0" distR="0" wp14:anchorId="4246561F" wp14:editId="384B4542">
            <wp:extent cx="6858000" cy="1499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010D" w14:textId="2DA9F309" w:rsidR="005D4532" w:rsidRDefault="005D4532" w:rsidP="005D4532">
      <w:pPr>
        <w:pStyle w:val="Heading2"/>
        <w:numPr>
          <w:ilvl w:val="0"/>
          <w:numId w:val="1"/>
        </w:numPr>
        <w:spacing w:line="360" w:lineRule="auto"/>
      </w:pPr>
      <w:proofErr w:type="spellStart"/>
      <w:r>
        <w:t>Netsh</w:t>
      </w:r>
      <w:proofErr w:type="spellEnd"/>
    </w:p>
    <w:p w14:paraId="56300B82" w14:textId="12CDE605" w:rsidR="005D4532" w:rsidRDefault="005D4532" w:rsidP="005D4532">
      <w:pPr>
        <w:ind w:left="360"/>
      </w:pPr>
      <w:r>
        <w:rPr>
          <w:b/>
          <w:bCs/>
        </w:rPr>
        <w:t xml:space="preserve">Syntax: </w:t>
      </w:r>
      <w:proofErr w:type="spellStart"/>
      <w:r w:rsidR="003C119B" w:rsidRPr="003C119B">
        <w:rPr>
          <w:b/>
          <w:bCs/>
        </w:rPr>
        <w:t>netsh</w:t>
      </w:r>
      <w:proofErr w:type="spellEnd"/>
      <w:r w:rsidR="003C119B" w:rsidRPr="003C119B">
        <w:rPr>
          <w:b/>
          <w:bCs/>
        </w:rPr>
        <w:t xml:space="preserve"> </w:t>
      </w:r>
      <w:proofErr w:type="spellStart"/>
      <w:r w:rsidR="003C119B" w:rsidRPr="003C119B">
        <w:rPr>
          <w:b/>
          <w:bCs/>
        </w:rPr>
        <w:t>wlan</w:t>
      </w:r>
      <w:proofErr w:type="spellEnd"/>
      <w:r w:rsidR="003C119B" w:rsidRPr="003C119B">
        <w:rPr>
          <w:b/>
          <w:bCs/>
        </w:rPr>
        <w:t xml:space="preserve"> show profile</w:t>
      </w:r>
    </w:p>
    <w:p w14:paraId="5213A2EC" w14:textId="775800C2" w:rsidR="003C119B" w:rsidRDefault="003C119B" w:rsidP="005D4532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a list of network names that we </w:t>
      </w:r>
      <w:r>
        <w:t xml:space="preserve">already </w:t>
      </w:r>
      <w:r w:rsidRPr="003C119B">
        <w:t>connect to</w:t>
      </w:r>
      <w:r>
        <w:t>.</w:t>
      </w:r>
    </w:p>
    <w:p w14:paraId="761C369D" w14:textId="18A44F97" w:rsidR="003C119B" w:rsidRDefault="003C119B" w:rsidP="003C119B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3C119B">
        <w:rPr>
          <w:b/>
          <w:bCs/>
        </w:rPr>
        <w:t>netsh</w:t>
      </w:r>
      <w:proofErr w:type="spellEnd"/>
      <w:r w:rsidRPr="003C119B">
        <w:rPr>
          <w:b/>
          <w:bCs/>
        </w:rPr>
        <w:t xml:space="preserve"> </w:t>
      </w:r>
      <w:proofErr w:type="spellStart"/>
      <w:r w:rsidRPr="003C119B">
        <w:rPr>
          <w:b/>
          <w:bCs/>
        </w:rPr>
        <w:t>wlan</w:t>
      </w:r>
      <w:proofErr w:type="spellEnd"/>
      <w:r w:rsidRPr="003C119B">
        <w:rPr>
          <w:b/>
          <w:bCs/>
        </w:rPr>
        <w:t xml:space="preserve"> show profile name= “Wi-Fi name” key=clear</w:t>
      </w:r>
    </w:p>
    <w:p w14:paraId="4AD7B795" w14:textId="6C93BB7C" w:rsidR="000D6258" w:rsidRDefault="000D6258" w:rsidP="000D6258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</w:t>
      </w:r>
      <w:r>
        <w:t>the password of the given wi-fi name</w:t>
      </w:r>
    </w:p>
    <w:p w14:paraId="64336EF5" w14:textId="18A44F97" w:rsidR="003C119B" w:rsidRDefault="003C119B" w:rsidP="005D4532">
      <w:pPr>
        <w:ind w:left="360"/>
      </w:pPr>
      <w:r>
        <w:rPr>
          <w:b/>
          <w:bCs/>
        </w:rPr>
        <w:t xml:space="preserve">More details: </w:t>
      </w:r>
      <w:hyperlink r:id="rId26" w:history="1">
        <w:r w:rsidRPr="003C119B">
          <w:rPr>
            <w:rStyle w:val="Hyperlink"/>
          </w:rPr>
          <w:t>Refer Microsoft Learn</w:t>
        </w:r>
      </w:hyperlink>
    </w:p>
    <w:p w14:paraId="6AEC0A4B" w14:textId="368DC2E5" w:rsidR="000D6258" w:rsidRDefault="000D6258" w:rsidP="005D4532">
      <w:pPr>
        <w:ind w:left="360"/>
        <w:rPr>
          <w:b/>
          <w:bCs/>
        </w:rPr>
      </w:pPr>
      <w:r>
        <w:rPr>
          <w:b/>
          <w:bCs/>
        </w:rPr>
        <w:t>Example:</w:t>
      </w:r>
      <w:r w:rsidRPr="000D6258">
        <w:rPr>
          <w:noProof/>
        </w:rPr>
        <w:t xml:space="preserve"> </w:t>
      </w:r>
      <w:r w:rsidRPr="000D6258">
        <w:rPr>
          <w:b/>
          <w:bCs/>
          <w:noProof/>
        </w:rPr>
        <w:drawing>
          <wp:inline distT="0" distB="0" distL="0" distR="0" wp14:anchorId="4283D397" wp14:editId="1FA66FD6">
            <wp:extent cx="6858000" cy="3028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F3A" w14:textId="77777777" w:rsidR="000D6258" w:rsidRPr="000D6258" w:rsidRDefault="000D6258" w:rsidP="000D6258"/>
    <w:p w14:paraId="2DBE4179" w14:textId="77777777" w:rsidR="000D6258" w:rsidRDefault="000D6258" w:rsidP="000D6258">
      <w:pPr>
        <w:rPr>
          <w:b/>
          <w:bCs/>
        </w:rPr>
      </w:pPr>
    </w:p>
    <w:p w14:paraId="6E8B1617" w14:textId="163EC9C3" w:rsidR="009A0D45" w:rsidRDefault="000D6258" w:rsidP="000D6258">
      <w:pPr>
        <w:tabs>
          <w:tab w:val="left" w:pos="2728"/>
        </w:tabs>
        <w:spacing w:line="720" w:lineRule="auto"/>
      </w:pPr>
      <w:r>
        <w:lastRenderedPageBreak/>
        <w:tab/>
      </w:r>
      <w:r w:rsidRPr="000D6258">
        <w:rPr>
          <w:noProof/>
        </w:rPr>
        <w:drawing>
          <wp:inline distT="0" distB="0" distL="0" distR="0" wp14:anchorId="7A6D0872" wp14:editId="62193D57">
            <wp:extent cx="6858000" cy="6477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EC4D" w14:textId="77777777" w:rsidR="009A0D45" w:rsidRDefault="009A0D45">
      <w:r>
        <w:br w:type="page"/>
      </w:r>
    </w:p>
    <w:p w14:paraId="47A21D10" w14:textId="7B0A8F93" w:rsidR="00AE67C7" w:rsidRDefault="00AE67C7" w:rsidP="00D834A5">
      <w:pPr>
        <w:pStyle w:val="Heading2"/>
        <w:numPr>
          <w:ilvl w:val="0"/>
          <w:numId w:val="1"/>
        </w:numPr>
        <w:spacing w:after="240"/>
      </w:pPr>
      <w:r>
        <w:lastRenderedPageBreak/>
        <w:t>Manage-</w:t>
      </w:r>
      <w:proofErr w:type="spellStart"/>
      <w:r>
        <w:t>bde</w:t>
      </w:r>
      <w:proofErr w:type="spellEnd"/>
    </w:p>
    <w:p w14:paraId="4E90F08E" w14:textId="3127E20B" w:rsidR="00AE67C7" w:rsidRDefault="00AE67C7" w:rsidP="00AE67C7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Manage-</w:t>
      </w:r>
      <w:proofErr w:type="spellStart"/>
      <w:r>
        <w:rPr>
          <w:b/>
          <w:bCs/>
        </w:rPr>
        <w:t>bde</w:t>
      </w:r>
      <w:proofErr w:type="spellEnd"/>
      <w:r>
        <w:rPr>
          <w:b/>
          <w:bCs/>
        </w:rPr>
        <w:t xml:space="preserve"> </w:t>
      </w:r>
      <w:r w:rsidR="00202E6D">
        <w:rPr>
          <w:b/>
          <w:bCs/>
        </w:rPr>
        <w:t xml:space="preserve">-unlock </w:t>
      </w:r>
      <w:r w:rsidR="00202E6D" w:rsidRPr="004B5D87">
        <w:t>[drive letter]</w:t>
      </w:r>
      <w:r w:rsidR="00202E6D">
        <w:rPr>
          <w:b/>
          <w:bCs/>
        </w:rPr>
        <w:t>: -password</w:t>
      </w:r>
    </w:p>
    <w:p w14:paraId="16E29241" w14:textId="21CFDF82" w:rsidR="009A0D45" w:rsidRDefault="009A0D45" w:rsidP="00AE67C7">
      <w:pPr>
        <w:ind w:left="360"/>
      </w:pPr>
      <w:r>
        <w:rPr>
          <w:b/>
          <w:bCs/>
        </w:rPr>
        <w:t xml:space="preserve">Function: </w:t>
      </w:r>
      <w:r w:rsidR="00D834A5">
        <w:t xml:space="preserve">run command prompt in Admin mode to </w:t>
      </w:r>
      <w:r>
        <w:t xml:space="preserve">unlock the </w:t>
      </w:r>
      <w:proofErr w:type="spellStart"/>
      <w:r>
        <w:t>bitlocker</w:t>
      </w:r>
      <w:proofErr w:type="spellEnd"/>
      <w:r>
        <w:t xml:space="preserve"> drive.</w:t>
      </w:r>
    </w:p>
    <w:p w14:paraId="532ABC96" w14:textId="427FBD72" w:rsidR="009A0D45" w:rsidRDefault="009A0D45" w:rsidP="009A0D45">
      <w:pPr>
        <w:ind w:left="360"/>
      </w:pPr>
      <w:r>
        <w:rPr>
          <w:b/>
          <w:bCs/>
        </w:rPr>
        <w:t xml:space="preserve">More details: </w:t>
      </w:r>
      <w:hyperlink r:id="rId29" w:history="1">
        <w:r w:rsidRPr="009A0D45">
          <w:rPr>
            <w:rStyle w:val="Hyperlink"/>
          </w:rPr>
          <w:t>Refer Microsoft Learn</w:t>
        </w:r>
      </w:hyperlink>
    </w:p>
    <w:p w14:paraId="434463EF" w14:textId="1A4A599B" w:rsidR="009A0D45" w:rsidRDefault="009A0D45" w:rsidP="009A0D45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6B199B4E" w14:textId="4BB83B1C" w:rsidR="00C6145E" w:rsidRDefault="00C6145E" w:rsidP="00C6145E">
      <w:pPr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C1B84" wp14:editId="4A0F656D">
                <wp:simplePos x="0" y="0"/>
                <wp:positionH relativeFrom="column">
                  <wp:posOffset>5821680</wp:posOffset>
                </wp:positionH>
                <wp:positionV relativeFrom="paragraph">
                  <wp:posOffset>1367790</wp:posOffset>
                </wp:positionV>
                <wp:extent cx="0" cy="914400"/>
                <wp:effectExtent l="76200" t="0" r="57150" b="57150"/>
                <wp:wrapNone/>
                <wp:docPr id="88901286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08F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58.4pt;margin-top:107.7pt;width:0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GxuAEAAMo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0E973" wp14:editId="770ECC14">
                <wp:simplePos x="0" y="0"/>
                <wp:positionH relativeFrom="column">
                  <wp:posOffset>5326380</wp:posOffset>
                </wp:positionH>
                <wp:positionV relativeFrom="paragraph">
                  <wp:posOffset>1344930</wp:posOffset>
                </wp:positionV>
                <wp:extent cx="1043940" cy="45720"/>
                <wp:effectExtent l="0" t="0" r="22860" b="11430"/>
                <wp:wrapNone/>
                <wp:docPr id="13552965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847B95" id="Rectangle 9" o:spid="_x0000_s1026" style="position:absolute;margin-left:419.4pt;margin-top:105.9pt;width:82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8553D4" w:rsidRPr="008553D4">
        <w:rPr>
          <w:b/>
          <w:bCs/>
          <w:noProof/>
        </w:rPr>
        <w:drawing>
          <wp:inline distT="0" distB="0" distL="0" distR="0" wp14:anchorId="0D65C24A" wp14:editId="01CFBB46">
            <wp:extent cx="6858000" cy="2047240"/>
            <wp:effectExtent l="0" t="0" r="0" b="0"/>
            <wp:docPr id="21760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185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3B51" w14:textId="77777777" w:rsidR="00C6145E" w:rsidRDefault="00C6145E" w:rsidP="00C6145E">
      <w:pPr>
        <w:ind w:left="360"/>
        <w:rPr>
          <w:b/>
          <w:bCs/>
        </w:rPr>
      </w:pPr>
    </w:p>
    <w:p w14:paraId="1C458E32" w14:textId="4F8A250C" w:rsidR="00C6145E" w:rsidRDefault="00C6145E" w:rsidP="004D541B">
      <w:pPr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Here </w:t>
      </w:r>
      <w:proofErr w:type="gramStart"/>
      <w:r>
        <w:rPr>
          <w:b/>
          <w:bCs/>
        </w:rPr>
        <w:t>enter</w:t>
      </w:r>
      <w:proofErr w:type="gramEnd"/>
      <w:r>
        <w:rPr>
          <w:b/>
          <w:bCs/>
        </w:rPr>
        <w:t xml:space="preserve"> the password of </w:t>
      </w:r>
      <w:proofErr w:type="spellStart"/>
      <w:r>
        <w:rPr>
          <w:b/>
          <w:bCs/>
        </w:rPr>
        <w:t>Bitl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ve</w:t>
      </w:r>
      <w:proofErr w:type="spellEnd"/>
      <w:r>
        <w:rPr>
          <w:b/>
          <w:bCs/>
        </w:rPr>
        <w:t>.</w:t>
      </w:r>
    </w:p>
    <w:p w14:paraId="5E13EA1D" w14:textId="77777777" w:rsidR="00995AEC" w:rsidRDefault="00995AEC" w:rsidP="004D541B">
      <w:pPr>
        <w:ind w:left="360"/>
        <w:rPr>
          <w:b/>
          <w:bCs/>
        </w:rPr>
      </w:pPr>
    </w:p>
    <w:p w14:paraId="280AF771" w14:textId="5272DFF7" w:rsidR="00995AEC" w:rsidRDefault="00995AEC" w:rsidP="00995AEC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Manage-</w:t>
      </w:r>
      <w:proofErr w:type="spellStart"/>
      <w:r>
        <w:rPr>
          <w:b/>
          <w:bCs/>
        </w:rPr>
        <w:t>bde</w:t>
      </w:r>
      <w:proofErr w:type="spellEnd"/>
      <w:r>
        <w:rPr>
          <w:b/>
          <w:bCs/>
        </w:rPr>
        <w:t xml:space="preserve"> -</w:t>
      </w:r>
      <w:r w:rsidR="004B5D87">
        <w:rPr>
          <w:b/>
          <w:bCs/>
        </w:rPr>
        <w:t xml:space="preserve">lock </w:t>
      </w:r>
      <w:r w:rsidR="004B5D87">
        <w:t>[drive letter]</w:t>
      </w:r>
      <w:r w:rsidR="004B5D87">
        <w:rPr>
          <w:b/>
          <w:bCs/>
        </w:rPr>
        <w:t>:</w:t>
      </w:r>
    </w:p>
    <w:p w14:paraId="52B9267B" w14:textId="24ACC6D7" w:rsidR="004B5D87" w:rsidRDefault="004B5D87" w:rsidP="00995AEC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</w:t>
      </w:r>
      <w:r w:rsidR="004B54A6">
        <w:t xml:space="preserve"> If any application or file is opened </w:t>
      </w:r>
      <w:r w:rsidR="00D41E16">
        <w:t>in that drive location it will not lock.</w:t>
      </w:r>
    </w:p>
    <w:p w14:paraId="425EE0D9" w14:textId="77777777" w:rsidR="00D41E16" w:rsidRDefault="00D41E16" w:rsidP="00D41E16">
      <w:pPr>
        <w:ind w:left="360"/>
      </w:pPr>
      <w:r>
        <w:rPr>
          <w:b/>
          <w:bCs/>
        </w:rPr>
        <w:t xml:space="preserve">More details: </w:t>
      </w:r>
      <w:hyperlink r:id="rId31" w:history="1">
        <w:r w:rsidRPr="009A0D45">
          <w:rPr>
            <w:rStyle w:val="Hyperlink"/>
          </w:rPr>
          <w:t>Refer Microsoft Learn</w:t>
        </w:r>
      </w:hyperlink>
    </w:p>
    <w:p w14:paraId="3C942E4D" w14:textId="77777777" w:rsidR="00D41E16" w:rsidRDefault="00D41E16" w:rsidP="00D41E16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32B749BA" w14:textId="128D0C76" w:rsidR="00D41E16" w:rsidRDefault="00D41E16" w:rsidP="00D41E16">
      <w:pPr>
        <w:ind w:left="360"/>
      </w:pPr>
      <w:r w:rsidRPr="00D41E16">
        <w:rPr>
          <w:noProof/>
        </w:rPr>
        <w:drawing>
          <wp:inline distT="0" distB="0" distL="0" distR="0" wp14:anchorId="4823B607" wp14:editId="1D0AF600">
            <wp:extent cx="6348010" cy="1943268"/>
            <wp:effectExtent l="0" t="0" r="0" b="0"/>
            <wp:docPr id="182397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7232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80D" w14:textId="488C0E1B" w:rsidR="00D41E16" w:rsidRDefault="00D41E16">
      <w:r>
        <w:br w:type="page"/>
      </w:r>
    </w:p>
    <w:p w14:paraId="45CCB179" w14:textId="5B56F552" w:rsidR="00D26679" w:rsidRDefault="00D41E16" w:rsidP="00D41E16">
      <w:pPr>
        <w:ind w:left="360"/>
        <w:rPr>
          <w:b/>
          <w:bCs/>
        </w:rPr>
      </w:pPr>
      <w:r w:rsidRPr="00AE67C7">
        <w:rPr>
          <w:b/>
          <w:bCs/>
        </w:rPr>
        <w:lastRenderedPageBreak/>
        <w:t>Syntax:</w:t>
      </w:r>
      <w:r>
        <w:rPr>
          <w:b/>
          <w:bCs/>
        </w:rPr>
        <w:t xml:space="preserve"> </w:t>
      </w:r>
      <w:r w:rsidR="00D26679">
        <w:rPr>
          <w:b/>
          <w:bCs/>
        </w:rPr>
        <w:t>M</w:t>
      </w:r>
      <w:r w:rsidR="00D26679" w:rsidRPr="00D26679">
        <w:rPr>
          <w:b/>
          <w:bCs/>
        </w:rPr>
        <w:t>anage-</w:t>
      </w:r>
      <w:proofErr w:type="spellStart"/>
      <w:r w:rsidR="00D26679" w:rsidRPr="00D26679">
        <w:rPr>
          <w:b/>
          <w:bCs/>
        </w:rPr>
        <w:t>bde</w:t>
      </w:r>
      <w:proofErr w:type="spellEnd"/>
      <w:r w:rsidR="00D26679" w:rsidRPr="00D26679">
        <w:rPr>
          <w:b/>
          <w:bCs/>
        </w:rPr>
        <w:t xml:space="preserve"> -lock </w:t>
      </w:r>
      <w:r w:rsidR="00D26679">
        <w:t>[drive letter]</w:t>
      </w:r>
      <w:r w:rsidR="00D26679" w:rsidRPr="00D26679">
        <w:rPr>
          <w:b/>
          <w:bCs/>
        </w:rPr>
        <w:t>: -</w:t>
      </w:r>
      <w:proofErr w:type="spellStart"/>
      <w:r w:rsidR="00D26679" w:rsidRPr="00D26679">
        <w:rPr>
          <w:b/>
          <w:bCs/>
        </w:rPr>
        <w:t>forcedismount</w:t>
      </w:r>
      <w:proofErr w:type="spellEnd"/>
    </w:p>
    <w:p w14:paraId="7C8AE829" w14:textId="1339B3B9" w:rsidR="00D26679" w:rsidRDefault="00D26679" w:rsidP="00D26679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 If any application or file is opened in that drive location </w:t>
      </w:r>
      <w:r w:rsidR="005F4EE3">
        <w:t>then also it will</w:t>
      </w:r>
      <w:r>
        <w:t xml:space="preserve"> lock</w:t>
      </w:r>
      <w:r w:rsidR="005F4EE3">
        <w:t xml:space="preserve"> the drive</w:t>
      </w:r>
      <w:r>
        <w:t>.</w:t>
      </w:r>
    </w:p>
    <w:p w14:paraId="15789E87" w14:textId="5BA9C7AA" w:rsidR="006C0290" w:rsidRDefault="006C0290" w:rsidP="006C0290">
      <w:pPr>
        <w:ind w:left="360"/>
      </w:pPr>
      <w:r>
        <w:rPr>
          <w:b/>
          <w:bCs/>
        </w:rPr>
        <w:t xml:space="preserve">More details: </w:t>
      </w:r>
      <w:hyperlink r:id="rId33" w:history="1">
        <w:r w:rsidRPr="009A0D45">
          <w:rPr>
            <w:rStyle w:val="Hyperlink"/>
          </w:rPr>
          <w:t>Refer Microsoft Learn</w:t>
        </w:r>
      </w:hyperlink>
    </w:p>
    <w:p w14:paraId="6FF2B42F" w14:textId="1E3A2279" w:rsidR="006C0290" w:rsidRPr="00D26679" w:rsidRDefault="006C0290" w:rsidP="00D26679">
      <w:pPr>
        <w:ind w:left="360"/>
      </w:pPr>
      <w:r>
        <w:rPr>
          <w:b/>
          <w:bCs/>
        </w:rPr>
        <w:t>Example:</w:t>
      </w:r>
      <w:r>
        <w:t xml:space="preserve"> </w:t>
      </w:r>
    </w:p>
    <w:p w14:paraId="3B4CFB48" w14:textId="080830FC" w:rsidR="008B7397" w:rsidRPr="004B5D87" w:rsidRDefault="006C0290" w:rsidP="00DF1E31">
      <w:pPr>
        <w:ind w:left="360"/>
      </w:pPr>
      <w:r w:rsidRPr="006C0290">
        <w:drawing>
          <wp:inline distT="0" distB="0" distL="0" distR="0" wp14:anchorId="1FFB52A9" wp14:editId="079EF25E">
            <wp:extent cx="6226080" cy="2133785"/>
            <wp:effectExtent l="0" t="0" r="3810" b="0"/>
            <wp:docPr id="183101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939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7397" w:rsidRPr="004B5D87" w:rsidSect="00B6750D">
      <w:headerReference w:type="default" r:id="rId35"/>
      <w:footerReference w:type="default" r:id="rId36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89C1F" w14:textId="77777777" w:rsidR="00AF527E" w:rsidRDefault="00AF527E" w:rsidP="00B6750D">
      <w:pPr>
        <w:spacing w:after="0" w:line="240" w:lineRule="auto"/>
      </w:pPr>
      <w:r>
        <w:separator/>
      </w:r>
    </w:p>
  </w:endnote>
  <w:endnote w:type="continuationSeparator" w:id="0">
    <w:p w14:paraId="77AD1CFC" w14:textId="77777777" w:rsidR="00AF527E" w:rsidRDefault="00AF527E" w:rsidP="00B6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9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B212E" w14:textId="11B9EC21" w:rsidR="00A165C3" w:rsidRDefault="00A16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EE645" w14:textId="77777777" w:rsidR="00A165C3" w:rsidRDefault="00A16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DA1F2" w14:textId="77777777" w:rsidR="00AF527E" w:rsidRDefault="00AF527E" w:rsidP="00B6750D">
      <w:pPr>
        <w:spacing w:after="0" w:line="240" w:lineRule="auto"/>
      </w:pPr>
      <w:r>
        <w:separator/>
      </w:r>
    </w:p>
  </w:footnote>
  <w:footnote w:type="continuationSeparator" w:id="0">
    <w:p w14:paraId="797790CD" w14:textId="77777777" w:rsidR="00AF527E" w:rsidRDefault="00AF527E" w:rsidP="00B6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E5BA" w14:textId="725F82B0" w:rsidR="00B6750D" w:rsidRDefault="00B6750D" w:rsidP="00B6750D">
    <w:pPr>
      <w:pStyle w:val="Header"/>
      <w:jc w:val="right"/>
    </w:pPr>
    <w:r>
      <w:t>Windows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8429F"/>
    <w:multiLevelType w:val="hybridMultilevel"/>
    <w:tmpl w:val="B562FC2C"/>
    <w:lvl w:ilvl="0" w:tplc="ABE879EC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76745E"/>
    <w:multiLevelType w:val="multilevel"/>
    <w:tmpl w:val="00F4F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DFA602C"/>
    <w:multiLevelType w:val="multilevel"/>
    <w:tmpl w:val="7910D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153FFD"/>
    <w:multiLevelType w:val="multilevel"/>
    <w:tmpl w:val="FFEA6B6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DC63F7"/>
    <w:multiLevelType w:val="multilevel"/>
    <w:tmpl w:val="AD86908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1898461">
    <w:abstractNumId w:val="0"/>
  </w:num>
  <w:num w:numId="2" w16cid:durableId="1774282590">
    <w:abstractNumId w:val="1"/>
  </w:num>
  <w:num w:numId="3" w16cid:durableId="1483548389">
    <w:abstractNumId w:val="3"/>
  </w:num>
  <w:num w:numId="4" w16cid:durableId="50230821">
    <w:abstractNumId w:val="4"/>
  </w:num>
  <w:num w:numId="5" w16cid:durableId="214534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0D"/>
    <w:rsid w:val="00011561"/>
    <w:rsid w:val="000D6258"/>
    <w:rsid w:val="001006F7"/>
    <w:rsid w:val="00172045"/>
    <w:rsid w:val="001C1943"/>
    <w:rsid w:val="00202E6D"/>
    <w:rsid w:val="00262F16"/>
    <w:rsid w:val="002861A1"/>
    <w:rsid w:val="002C44B7"/>
    <w:rsid w:val="00313DC8"/>
    <w:rsid w:val="003C119B"/>
    <w:rsid w:val="003D13B0"/>
    <w:rsid w:val="003E67FC"/>
    <w:rsid w:val="004B28EA"/>
    <w:rsid w:val="004B54A6"/>
    <w:rsid w:val="004B5D87"/>
    <w:rsid w:val="004D541B"/>
    <w:rsid w:val="005152DA"/>
    <w:rsid w:val="00524F51"/>
    <w:rsid w:val="0054455D"/>
    <w:rsid w:val="0057777B"/>
    <w:rsid w:val="005B14CE"/>
    <w:rsid w:val="005D4532"/>
    <w:rsid w:val="005F4EE3"/>
    <w:rsid w:val="00667545"/>
    <w:rsid w:val="006C0290"/>
    <w:rsid w:val="006C5FCE"/>
    <w:rsid w:val="007A7348"/>
    <w:rsid w:val="007D0631"/>
    <w:rsid w:val="007D2810"/>
    <w:rsid w:val="008553D4"/>
    <w:rsid w:val="0086268B"/>
    <w:rsid w:val="008A3806"/>
    <w:rsid w:val="008B7397"/>
    <w:rsid w:val="00937017"/>
    <w:rsid w:val="00995AEC"/>
    <w:rsid w:val="009A0D45"/>
    <w:rsid w:val="00A114AD"/>
    <w:rsid w:val="00A165C3"/>
    <w:rsid w:val="00A47728"/>
    <w:rsid w:val="00A539AF"/>
    <w:rsid w:val="00A61253"/>
    <w:rsid w:val="00AC2F57"/>
    <w:rsid w:val="00AE67C7"/>
    <w:rsid w:val="00AF527E"/>
    <w:rsid w:val="00B6750D"/>
    <w:rsid w:val="00BE2395"/>
    <w:rsid w:val="00C45279"/>
    <w:rsid w:val="00C55100"/>
    <w:rsid w:val="00C6145E"/>
    <w:rsid w:val="00C9215C"/>
    <w:rsid w:val="00CD0669"/>
    <w:rsid w:val="00CD6A44"/>
    <w:rsid w:val="00D07527"/>
    <w:rsid w:val="00D26679"/>
    <w:rsid w:val="00D41E16"/>
    <w:rsid w:val="00D65084"/>
    <w:rsid w:val="00D834A5"/>
    <w:rsid w:val="00DC517D"/>
    <w:rsid w:val="00DE1210"/>
    <w:rsid w:val="00DF1E31"/>
    <w:rsid w:val="00E17D61"/>
    <w:rsid w:val="00EE5F4E"/>
    <w:rsid w:val="00F232D6"/>
    <w:rsid w:val="00F6705B"/>
    <w:rsid w:val="00FE0D19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E69B"/>
  <w15:chartTrackingRefBased/>
  <w15:docId w15:val="{034FE0E5-C899-40A2-93DF-DE4F00A9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90"/>
  </w:style>
  <w:style w:type="paragraph" w:styleId="Heading1">
    <w:name w:val="heading 1"/>
    <w:basedOn w:val="Normal"/>
    <w:next w:val="Normal"/>
    <w:link w:val="Heading1Char"/>
    <w:uiPriority w:val="9"/>
    <w:qFormat/>
    <w:rsid w:val="00FF7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0D"/>
  </w:style>
  <w:style w:type="paragraph" w:styleId="Footer">
    <w:name w:val="footer"/>
    <w:basedOn w:val="Normal"/>
    <w:link w:val="Foot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0D"/>
  </w:style>
  <w:style w:type="character" w:customStyle="1" w:styleId="Heading1Char">
    <w:name w:val="Heading 1 Char"/>
    <w:basedOn w:val="DefaultParagraphFont"/>
    <w:link w:val="Heading1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7B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B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2F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winaero.com/generate-qr-code-powershell-windows-10/" TargetMode="External"/><Relationship Id="rId26" Type="http://schemas.openxmlformats.org/officeDocument/2006/relationships/hyperlink" Target="https://www.geeksforgeeks.org/how-to-find-the-wi-fi-password-using-cmd-in-windows/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yperlink" Target="https://learn.microsoft.com/en-us/windows-server/administration/windows-commands/pathpin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hyperlink" Target="https://learn.microsoft.com/en-us/windows-server/administration/windows-commands/manage-bde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-server/administration/windows-commands/nslookup" TargetMode="External"/><Relationship Id="rId20" Type="http://schemas.openxmlformats.org/officeDocument/2006/relationships/hyperlink" Target="https://www.c-sharpcorner.com/UploadFile/fd0172/how-to-hide-or-unhide-folders-using-attrib-command/" TargetMode="External"/><Relationship Id="rId29" Type="http://schemas.openxmlformats.org/officeDocument/2006/relationships/hyperlink" Target="https://learn.microsoft.com/en-us/windows-server/administration/windows-commands/manage-b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en-us/windows-server/administration/windows-commands/prompt" TargetMode="External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footer" Target="footer1.xml"/><Relationship Id="rId10" Type="http://schemas.openxmlformats.org/officeDocument/2006/relationships/hyperlink" Target="https://learn.microsoft.com/en-us/windows-server/administration/windows-commands/ping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learn.microsoft.com/en-us/windows-server/administration/windows-commands/manage-b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windows-server/administration/windows-commands/tracert" TargetMode="External"/><Relationship Id="rId22" Type="http://schemas.openxmlformats.org/officeDocument/2006/relationships/hyperlink" Target="https://learn.microsoft.com/en-us/windows-server/administration/windows-commands/title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header" Target="header1.xml"/><Relationship Id="rId8" Type="http://schemas.openxmlformats.org/officeDocument/2006/relationships/hyperlink" Target="https://learn.microsoft.com/en-us/windows-server/administration/windows-commands/ipconfig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820-C8DF-4FA2-914A-3E07377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0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</dc:creator>
  <cp:keywords/>
  <dc:description/>
  <cp:lastModifiedBy>siva selvan</cp:lastModifiedBy>
  <cp:revision>141</cp:revision>
  <dcterms:created xsi:type="dcterms:W3CDTF">2023-04-10T11:45:00Z</dcterms:created>
  <dcterms:modified xsi:type="dcterms:W3CDTF">2023-05-25T09:18:00Z</dcterms:modified>
</cp:coreProperties>
</file>